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79" w:rsidRPr="007A0C79" w:rsidRDefault="00B5408D" w:rsidP="00AC6E7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FD3F5" wp14:editId="7AF32B67">
                <wp:simplePos x="0" y="0"/>
                <wp:positionH relativeFrom="column">
                  <wp:posOffset>1123950</wp:posOffset>
                </wp:positionH>
                <wp:positionV relativeFrom="paragraph">
                  <wp:posOffset>2326005</wp:posOffset>
                </wp:positionV>
                <wp:extent cx="1295400" cy="704850"/>
                <wp:effectExtent l="0" t="0" r="19050" b="19050"/>
                <wp:wrapNone/>
                <wp:docPr id="3" name="流程图: 预定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F16" w:rsidRDefault="00675F16" w:rsidP="00675F1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</w:p>
                          <w:p w:rsidR="00675F16" w:rsidRDefault="00675F16" w:rsidP="00675F1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扒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图: 预定义过程 3" o:spid="_x0000_s1026" type="#_x0000_t112" style="position:absolute;left:0;text-align:left;margin-left:88.5pt;margin-top:183.15pt;width:10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" fillcolor="white [3201]" strokecolor="black [3200]" strokeweight="2pt">
                <v:textbox>
                  <w:txbxContent>
                    <w:p w:rsidR="00675F16" w:rsidRDefault="00675F16" w:rsidP="00675F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用</w:t>
                      </w:r>
                    </w:p>
                    <w:p w:rsidR="00675F16" w:rsidRDefault="00675F16" w:rsidP="00675F1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扒数据</w:t>
                      </w:r>
                      <w:proofErr w:type="gramEnd"/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5009B" wp14:editId="4F85339E">
                <wp:simplePos x="0" y="0"/>
                <wp:positionH relativeFrom="column">
                  <wp:posOffset>1076325</wp:posOffset>
                </wp:positionH>
                <wp:positionV relativeFrom="paragraph">
                  <wp:posOffset>449580</wp:posOffset>
                </wp:positionV>
                <wp:extent cx="1371600" cy="466725"/>
                <wp:effectExtent l="0" t="0" r="19050" b="28575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F16" w:rsidRPr="00B5408D" w:rsidRDefault="00675F16" w:rsidP="00675F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408D">
                              <w:rPr>
                                <w:rFonts w:hint="eastAsia"/>
                                <w:color w:val="000000" w:themeColor="text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" o:spid="_x0000_s1027" type="#_x0000_t176" style="position:absolute;left:0;text-align:left;margin-left:84.75pt;margin-top:35.4pt;width:10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" fillcolor="white [3201]" strokecolor="black [3200]" strokeweight="2pt">
                <v:textbox>
                  <w:txbxContent>
                    <w:p w:rsidR="00675F16" w:rsidRPr="00B5408D" w:rsidRDefault="00675F16" w:rsidP="00675F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408D">
                        <w:rPr>
                          <w:rFonts w:hint="eastAsia"/>
                          <w:color w:val="000000" w:themeColor="text1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7A0C79" w:rsidRDefault="007A0C79" w:rsidP="007A0C79">
      <w:pPr>
        <w:rPr>
          <w:rFonts w:hint="eastAsia"/>
        </w:rPr>
      </w:pPr>
    </w:p>
    <w:p w:rsidR="00AC6E7A" w:rsidRPr="007A0C79" w:rsidRDefault="00AC6E7A" w:rsidP="007A0C79"/>
    <w:p w:rsidR="00AC6E7A" w:rsidRDefault="00AC6E7A" w:rsidP="007A0C79">
      <w:pPr>
        <w:rPr>
          <w:rFonts w:hint="eastAsia"/>
        </w:rPr>
      </w:pPr>
    </w:p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9FC15" wp14:editId="53585B5D">
                <wp:simplePos x="0" y="0"/>
                <wp:positionH relativeFrom="column">
                  <wp:posOffset>1771650</wp:posOffset>
                </wp:positionH>
                <wp:positionV relativeFrom="paragraph">
                  <wp:posOffset>123825</wp:posOffset>
                </wp:positionV>
                <wp:extent cx="9525" cy="342900"/>
                <wp:effectExtent l="76200" t="0" r="8572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39.5pt;margin-top:9.75pt;width: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7A0C79" w:rsidRPr="007A0C79" w:rsidRDefault="007A0C79" w:rsidP="007A0C79"/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DF4A" wp14:editId="7F441849">
                <wp:simplePos x="0" y="0"/>
                <wp:positionH relativeFrom="column">
                  <wp:posOffset>1228725</wp:posOffset>
                </wp:positionH>
                <wp:positionV relativeFrom="paragraph">
                  <wp:posOffset>70485</wp:posOffset>
                </wp:positionV>
                <wp:extent cx="1133475" cy="885825"/>
                <wp:effectExtent l="0" t="0" r="28575" b="2857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F16" w:rsidRDefault="00675F16" w:rsidP="00675F1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初始化：</w:t>
                            </w:r>
                          </w:p>
                          <w:p w:rsidR="00675F16" w:rsidRDefault="00675F16" w:rsidP="00675F1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图形界面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s</w:t>
                            </w:r>
                            <w:proofErr w:type="spellEnd"/>
                            <w:proofErr w:type="gramEnd"/>
                          </w:p>
                          <w:p w:rsidR="00675F16" w:rsidRDefault="00675F16" w:rsidP="00675F1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扒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proofErr w:type="spellEnd"/>
                            <w:proofErr w:type="gramEnd"/>
                          </w:p>
                          <w:p w:rsidR="00675F16" w:rsidRDefault="00675F16" w:rsidP="00675F1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处理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s</w:t>
                            </w:r>
                            <w:proofErr w:type="spellEnd"/>
                            <w:proofErr w:type="gramEnd"/>
                          </w:p>
                          <w:p w:rsidR="00675F16" w:rsidRDefault="00675F16" w:rsidP="00675F1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75F16" w:rsidRPr="00675F16" w:rsidRDefault="00675F16" w:rsidP="00675F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28" type="#_x0000_t109" style="position:absolute;left:0;text-align:left;margin-left:96.75pt;margin-top:5.55pt;width:89.25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" fillcolor="white [3201]" strokecolor="black [3200]" strokeweight="2pt">
                <v:textbox>
                  <w:txbxContent>
                    <w:p w:rsidR="00675F16" w:rsidRDefault="00675F16" w:rsidP="00675F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程序初始化：</w:t>
                      </w:r>
                    </w:p>
                    <w:p w:rsidR="00675F16" w:rsidRDefault="00675F16" w:rsidP="00675F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图形界面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s</w:t>
                      </w:r>
                      <w:proofErr w:type="spellEnd"/>
                      <w:proofErr w:type="gramEnd"/>
                    </w:p>
                    <w:p w:rsidR="00675F16" w:rsidRDefault="00675F16" w:rsidP="00675F16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扒数据</w:t>
                      </w:r>
                      <w:proofErr w:type="gramEnd"/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y</w:t>
                      </w:r>
                      <w:proofErr w:type="spellEnd"/>
                      <w:proofErr w:type="gramEnd"/>
                    </w:p>
                    <w:p w:rsidR="00675F16" w:rsidRDefault="00675F16" w:rsidP="00675F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处理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s</w:t>
                      </w:r>
                      <w:proofErr w:type="spellEnd"/>
                      <w:proofErr w:type="gramEnd"/>
                    </w:p>
                    <w:p w:rsidR="00675F16" w:rsidRDefault="00675F16" w:rsidP="00675F16">
                      <w:pPr>
                        <w:rPr>
                          <w:rFonts w:hint="eastAsia"/>
                        </w:rPr>
                      </w:pPr>
                    </w:p>
                    <w:p w:rsidR="00675F16" w:rsidRPr="00675F16" w:rsidRDefault="00675F16" w:rsidP="00675F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A0C79" w:rsidRPr="007A0C79" w:rsidRDefault="007A0C79" w:rsidP="007A0C79"/>
    <w:p w:rsidR="007A0C79" w:rsidRPr="007A0C79" w:rsidRDefault="007A0C79" w:rsidP="007A0C79"/>
    <w:p w:rsidR="007A0C79" w:rsidRPr="007A0C79" w:rsidRDefault="007A0C79" w:rsidP="007A0C79"/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492D7" wp14:editId="176238B8">
                <wp:simplePos x="0" y="0"/>
                <wp:positionH relativeFrom="column">
                  <wp:posOffset>1771650</wp:posOffset>
                </wp:positionH>
                <wp:positionV relativeFrom="paragraph">
                  <wp:posOffset>163830</wp:posOffset>
                </wp:positionV>
                <wp:extent cx="9525" cy="180975"/>
                <wp:effectExtent l="76200" t="0" r="66675" b="666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39.5pt;margin-top:12.9pt;width: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7A0C79" w:rsidRPr="007A0C79" w:rsidRDefault="007A0C79" w:rsidP="007A0C79"/>
    <w:p w:rsidR="007A0C79" w:rsidRPr="007A0C79" w:rsidRDefault="007A0C79" w:rsidP="007A0C79"/>
    <w:p w:rsidR="007A0C79" w:rsidRPr="007A0C79" w:rsidRDefault="007A0C79" w:rsidP="007A0C79"/>
    <w:p w:rsidR="007A0C79" w:rsidRPr="007A0C79" w:rsidRDefault="007A0C79" w:rsidP="007A0C79"/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6B300" wp14:editId="1DADDDC5">
                <wp:simplePos x="0" y="0"/>
                <wp:positionH relativeFrom="column">
                  <wp:posOffset>1771650</wp:posOffset>
                </wp:positionH>
                <wp:positionV relativeFrom="paragraph">
                  <wp:posOffset>59055</wp:posOffset>
                </wp:positionV>
                <wp:extent cx="0" cy="438150"/>
                <wp:effectExtent l="9525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139.5pt;margin-top:4.65pt;width:0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7A0C79" w:rsidRPr="007A0C79" w:rsidRDefault="007441D8" w:rsidP="007441D8">
      <w:pPr>
        <w:tabs>
          <w:tab w:val="left" w:pos="2040"/>
        </w:tabs>
      </w:pPr>
      <w:r>
        <w:tab/>
      </w:r>
      <w:r>
        <w:rPr>
          <w:rFonts w:hint="eastAsia"/>
        </w:rPr>
        <w:t>返回验证码图片</w:t>
      </w:r>
    </w:p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18F15" wp14:editId="4C7ADB2A">
                <wp:simplePos x="0" y="0"/>
                <wp:positionH relativeFrom="column">
                  <wp:posOffset>1123950</wp:posOffset>
                </wp:positionH>
                <wp:positionV relativeFrom="paragraph">
                  <wp:posOffset>100965</wp:posOffset>
                </wp:positionV>
                <wp:extent cx="1238250" cy="800100"/>
                <wp:effectExtent l="0" t="0" r="19050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8D" w:rsidRDefault="00B5408D" w:rsidP="00B5408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登录界面</w:t>
                            </w:r>
                          </w:p>
                          <w:p w:rsidR="00B5408D" w:rsidRDefault="00B5408D" w:rsidP="00B540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待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" o:spid="_x0000_s1029" type="#_x0000_t109" style="position:absolute;left:0;text-align:left;margin-left:88.5pt;margin-top:7.95pt;width:97.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" fillcolor="white [3201]" strokecolor="black [3200]" strokeweight="2pt">
                <v:textbox>
                  <w:txbxContent>
                    <w:p w:rsidR="00B5408D" w:rsidRDefault="00B5408D" w:rsidP="00B540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登录界面</w:t>
                      </w:r>
                    </w:p>
                    <w:p w:rsidR="00B5408D" w:rsidRDefault="00B5408D" w:rsidP="00B540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待用户输入</w:t>
                      </w:r>
                    </w:p>
                  </w:txbxContent>
                </v:textbox>
              </v:shape>
            </w:pict>
          </mc:Fallback>
        </mc:AlternateContent>
      </w:r>
    </w:p>
    <w:p w:rsidR="007A0C79" w:rsidRPr="007A0C79" w:rsidRDefault="007A0C79" w:rsidP="007A0C79"/>
    <w:p w:rsidR="007A0C79" w:rsidRPr="007A0C79" w:rsidRDefault="00AC6E7A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D9F72E" wp14:editId="25EC75F5">
                <wp:simplePos x="0" y="0"/>
                <wp:positionH relativeFrom="column">
                  <wp:posOffset>2362200</wp:posOffset>
                </wp:positionH>
                <wp:positionV relativeFrom="paragraph">
                  <wp:posOffset>17145</wp:posOffset>
                </wp:positionV>
                <wp:extent cx="57150" cy="5610225"/>
                <wp:effectExtent l="38100" t="76200" r="1257300" b="28575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610225"/>
                        </a:xfrm>
                        <a:prstGeom prst="bentConnector3">
                          <a:avLst>
                            <a:gd name="adj1" fmla="val -216666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0" o:spid="_x0000_s1026" type="#_x0000_t34" style="position:absolute;left:0;text-align:left;margin-left:186pt;margin-top:1.35pt;width:4.5pt;height:441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" adj="-468000" strokecolor="black [3040]">
                <v:stroke endarrow="open"/>
              </v:shape>
            </w:pict>
          </mc:Fallback>
        </mc:AlternateContent>
      </w:r>
    </w:p>
    <w:p w:rsidR="007A0C79" w:rsidRPr="007A0C79" w:rsidRDefault="007A0C79" w:rsidP="007A0C79"/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83192" wp14:editId="74127F7C">
                <wp:simplePos x="0" y="0"/>
                <wp:positionH relativeFrom="column">
                  <wp:posOffset>1771650</wp:posOffset>
                </wp:positionH>
                <wp:positionV relativeFrom="paragraph">
                  <wp:posOffset>108585</wp:posOffset>
                </wp:positionV>
                <wp:extent cx="0" cy="257175"/>
                <wp:effectExtent l="95250" t="0" r="57150" b="666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139.5pt;margin-top:8.55pt;width:0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1A2E6" wp14:editId="2DC305EE">
                <wp:simplePos x="0" y="0"/>
                <wp:positionH relativeFrom="column">
                  <wp:posOffset>1133475</wp:posOffset>
                </wp:positionH>
                <wp:positionV relativeFrom="paragraph">
                  <wp:posOffset>167640</wp:posOffset>
                </wp:positionV>
                <wp:extent cx="1228725" cy="809625"/>
                <wp:effectExtent l="0" t="0" r="28575" b="28575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8D" w:rsidRDefault="00B5408D" w:rsidP="00B540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30" type="#_x0000_t110" style="position:absolute;left:0;text-align:left;margin-left:89.25pt;margin-top:13.2pt;width:96.75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" fillcolor="white [3201]" strokecolor="black [3200]" strokeweight="2pt">
                <v:textbox>
                  <w:txbxContent>
                    <w:p w:rsidR="00B5408D" w:rsidRDefault="00B5408D" w:rsidP="00B540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？</w:t>
                      </w:r>
                    </w:p>
                  </w:txbxContent>
                </v:textbox>
              </v:shape>
            </w:pict>
          </mc:Fallback>
        </mc:AlternateContent>
      </w:r>
    </w:p>
    <w:p w:rsidR="007A0C79" w:rsidRPr="007A0C79" w:rsidRDefault="007A0C79" w:rsidP="007A0C79"/>
    <w:p w:rsidR="007A0C79" w:rsidRPr="007A0C79" w:rsidRDefault="002F26A0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45720</wp:posOffset>
                </wp:positionV>
                <wp:extent cx="942975" cy="304800"/>
                <wp:effectExtent l="0" t="0" r="28575" b="19050"/>
                <wp:wrapNone/>
                <wp:docPr id="34" name="流程图: 可选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6A0" w:rsidRDefault="002F26A0" w:rsidP="002F26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，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34" o:spid="_x0000_s1031" type="#_x0000_t176" style="position:absolute;left:0;text-align:left;margin-left:305.25pt;margin-top:3.6pt;width:74.2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" fillcolor="white [3201]" strokecolor="black [3200]" strokeweight="2pt">
                <v:textbox>
                  <w:txbxContent>
                    <w:p w:rsidR="002F26A0" w:rsidRDefault="002F26A0" w:rsidP="002F26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，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88595</wp:posOffset>
                </wp:positionV>
                <wp:extent cx="1514475" cy="19050"/>
                <wp:effectExtent l="0" t="76200" r="28575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186pt;margin-top:14.85pt;width:119.25pt;height: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A0C79" w:rsidRPr="007A0C79" w:rsidRDefault="007A0C79" w:rsidP="007A0C79"/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75407" wp14:editId="52EF5ED8">
                <wp:simplePos x="0" y="0"/>
                <wp:positionH relativeFrom="column">
                  <wp:posOffset>1743075</wp:posOffset>
                </wp:positionH>
                <wp:positionV relativeFrom="paragraph">
                  <wp:posOffset>184785</wp:posOffset>
                </wp:positionV>
                <wp:extent cx="0" cy="314325"/>
                <wp:effectExtent l="95250" t="0" r="76200" b="666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37.25pt;margin-top:14.55pt;width:0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7A0C79" w:rsidRPr="007A0C79" w:rsidRDefault="007441D8" w:rsidP="007441D8">
      <w:pPr>
        <w:tabs>
          <w:tab w:val="left" w:pos="3165"/>
        </w:tabs>
      </w:pPr>
      <w:r>
        <w:tab/>
      </w:r>
      <w:r>
        <w:rPr>
          <w:rFonts w:hint="eastAsia"/>
        </w:rPr>
        <w:t>NO</w:t>
      </w:r>
    </w:p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65731" wp14:editId="281BBAA9">
                <wp:simplePos x="0" y="0"/>
                <wp:positionH relativeFrom="column">
                  <wp:posOffset>923925</wp:posOffset>
                </wp:positionH>
                <wp:positionV relativeFrom="paragraph">
                  <wp:posOffset>102870</wp:posOffset>
                </wp:positionV>
                <wp:extent cx="1676400" cy="962025"/>
                <wp:effectExtent l="0" t="0" r="19050" b="28575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1A" w:rsidRPr="0057331A" w:rsidRDefault="0057331A" w:rsidP="005733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33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需要重新获取验证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" o:spid="_x0000_s1032" type="#_x0000_t110" style="position:absolute;left:0;text-align:left;margin-left:72.75pt;margin-top:8.1pt;width:132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" fillcolor="white [3201]" strokecolor="black [3200]" strokeweight="2pt">
                <v:textbox>
                  <w:txbxContent>
                    <w:p w:rsidR="0057331A" w:rsidRPr="0057331A" w:rsidRDefault="0057331A" w:rsidP="005733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331A">
                        <w:rPr>
                          <w:rFonts w:hint="eastAsia"/>
                          <w:sz w:val="18"/>
                          <w:szCs w:val="18"/>
                        </w:rPr>
                        <w:t>需要重新获取验证码？</w:t>
                      </w:r>
                    </w:p>
                  </w:txbxContent>
                </v:textbox>
              </v:shape>
            </w:pict>
          </mc:Fallback>
        </mc:AlternateContent>
      </w:r>
    </w:p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4A04A" wp14:editId="5A1607E1">
                <wp:simplePos x="0" y="0"/>
                <wp:positionH relativeFrom="column">
                  <wp:posOffset>-657225</wp:posOffset>
                </wp:positionH>
                <wp:positionV relativeFrom="paragraph">
                  <wp:posOffset>95250</wp:posOffset>
                </wp:positionV>
                <wp:extent cx="1171575" cy="590550"/>
                <wp:effectExtent l="0" t="0" r="28575" b="19050"/>
                <wp:wrapNone/>
                <wp:docPr id="20" name="流程图: 预定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1D8" w:rsidRDefault="007441D8" w:rsidP="007441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</w:p>
                          <w:p w:rsidR="007441D8" w:rsidRDefault="007441D8" w:rsidP="007441D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扒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proofErr w:type="spellEnd"/>
                            <w:proofErr w:type="gramEnd"/>
                          </w:p>
                          <w:p w:rsidR="007441D8" w:rsidRDefault="007441D8" w:rsidP="0074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预定义过程 20" o:spid="_x0000_s1033" type="#_x0000_t112" style="position:absolute;left:0;text-align:left;margin-left:-51.75pt;margin-top:7.5pt;width:92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" fillcolor="white [3201]" strokecolor="black [3200]" strokeweight="2pt">
                <v:textbox>
                  <w:txbxContent>
                    <w:p w:rsidR="007441D8" w:rsidRDefault="007441D8" w:rsidP="007441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用</w:t>
                      </w:r>
                    </w:p>
                    <w:p w:rsidR="007441D8" w:rsidRDefault="007441D8" w:rsidP="007441D8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扒数据</w:t>
                      </w:r>
                      <w:proofErr w:type="gramEnd"/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y</w:t>
                      </w:r>
                      <w:proofErr w:type="spellEnd"/>
                      <w:proofErr w:type="gramEnd"/>
                    </w:p>
                    <w:p w:rsidR="007441D8" w:rsidRDefault="007441D8" w:rsidP="0074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A0C79" w:rsidRPr="007A0C79" w:rsidRDefault="007441D8" w:rsidP="007441D8">
      <w:pPr>
        <w:tabs>
          <w:tab w:val="left" w:pos="1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92A24" wp14:editId="1E127408">
                <wp:simplePos x="0" y="0"/>
                <wp:positionH relativeFrom="column">
                  <wp:posOffset>457200</wp:posOffset>
                </wp:positionH>
                <wp:positionV relativeFrom="paragraph">
                  <wp:posOffset>192405</wp:posOffset>
                </wp:positionV>
                <wp:extent cx="466725" cy="9525"/>
                <wp:effectExtent l="38100" t="76200" r="0" b="1047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36pt;margin-top:15.15pt;width:36.75pt;height: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tab/>
      </w:r>
      <w:r>
        <w:rPr>
          <w:rFonts w:hint="eastAsia"/>
        </w:rPr>
        <w:t>YES</w:t>
      </w:r>
    </w:p>
    <w:p w:rsidR="007A0C79" w:rsidRPr="007A0C79" w:rsidRDefault="007A0C79" w:rsidP="007A0C79">
      <w:bookmarkStart w:id="0" w:name="_GoBack"/>
      <w:bookmarkEnd w:id="0"/>
    </w:p>
    <w:p w:rsidR="007A0C79" w:rsidRPr="007A0C79" w:rsidRDefault="00AC6E7A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A1F49" wp14:editId="4A8F1F31">
                <wp:simplePos x="0" y="0"/>
                <wp:positionH relativeFrom="column">
                  <wp:posOffset>-19051</wp:posOffset>
                </wp:positionH>
                <wp:positionV relativeFrom="paragraph">
                  <wp:posOffset>91440</wp:posOffset>
                </wp:positionV>
                <wp:extent cx="1247775" cy="781050"/>
                <wp:effectExtent l="19050" t="0" r="85725" b="114300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781050"/>
                        </a:xfrm>
                        <a:prstGeom prst="bentConnector3">
                          <a:avLst>
                            <a:gd name="adj1" fmla="val -11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6" o:spid="_x0000_s1026" type="#_x0000_t34" style="position:absolute;left:0;text-align:left;margin-left:-1.5pt;margin-top:7.2pt;width:98.2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" adj="-247" strokecolor="black [3040]">
                <v:stroke endarrow="open"/>
              </v:shape>
            </w:pict>
          </mc:Fallback>
        </mc:AlternateContent>
      </w:r>
    </w:p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C7550" wp14:editId="461D6816">
                <wp:simplePos x="0" y="0"/>
                <wp:positionH relativeFrom="column">
                  <wp:posOffset>1771650</wp:posOffset>
                </wp:positionH>
                <wp:positionV relativeFrom="paragraph">
                  <wp:posOffset>74295</wp:posOffset>
                </wp:positionV>
                <wp:extent cx="9525" cy="361950"/>
                <wp:effectExtent l="76200" t="0" r="85725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39.5pt;margin-top:5.85pt;width: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A0C79" w:rsidRPr="007A0C79" w:rsidRDefault="00AC6E7A" w:rsidP="007441D8">
      <w:pPr>
        <w:tabs>
          <w:tab w:val="left" w:pos="3225"/>
        </w:tabs>
      </w:pPr>
      <w:r>
        <w:rPr>
          <w:rFonts w:hint="eastAsia"/>
        </w:rPr>
        <w:t>返回验证</w:t>
      </w:r>
      <w:proofErr w:type="gramStart"/>
      <w:r>
        <w:rPr>
          <w:rFonts w:hint="eastAsia"/>
        </w:rPr>
        <w:t>码图片</w:t>
      </w:r>
      <w:proofErr w:type="gramEnd"/>
      <w:r w:rsidR="007441D8">
        <w:tab/>
      </w:r>
      <w:r w:rsidR="007441D8">
        <w:rPr>
          <w:rFonts w:hint="eastAsia"/>
        </w:rPr>
        <w:t>NO</w:t>
      </w:r>
    </w:p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EEEBA" wp14:editId="30895480">
                <wp:simplePos x="0" y="0"/>
                <wp:positionH relativeFrom="column">
                  <wp:posOffset>1200150</wp:posOffset>
                </wp:positionH>
                <wp:positionV relativeFrom="paragraph">
                  <wp:posOffset>40005</wp:posOffset>
                </wp:positionV>
                <wp:extent cx="1162050" cy="485775"/>
                <wp:effectExtent l="0" t="0" r="19050" b="28575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1A" w:rsidRDefault="0057331A" w:rsidP="005733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8" o:spid="_x0000_s1034" type="#_x0000_t109" style="position:absolute;left:0;text-align:left;margin-left:94.5pt;margin-top:3.15pt;width:91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" fillcolor="white [3201]" strokecolor="black [3200]" strokeweight="2pt">
                <v:textbox>
                  <w:txbxContent>
                    <w:p w:rsidR="0057331A" w:rsidRDefault="0057331A" w:rsidP="005733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验证码</w:t>
                      </w:r>
                    </w:p>
                  </w:txbxContent>
                </v:textbox>
              </v:shape>
            </w:pict>
          </mc:Fallback>
        </mc:AlternateContent>
      </w:r>
    </w:p>
    <w:p w:rsidR="007A0C79" w:rsidRPr="007A0C79" w:rsidRDefault="007A0C79" w:rsidP="007A0C79"/>
    <w:p w:rsidR="007A0C79" w:rsidRPr="007A0C79" w:rsidRDefault="007441D8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B80F4" wp14:editId="600ECAEF">
                <wp:simplePos x="0" y="0"/>
                <wp:positionH relativeFrom="column">
                  <wp:posOffset>1743075</wp:posOffset>
                </wp:positionH>
                <wp:positionV relativeFrom="paragraph">
                  <wp:posOffset>129540</wp:posOffset>
                </wp:positionV>
                <wp:extent cx="1" cy="314325"/>
                <wp:effectExtent l="95250" t="0" r="76200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9" o:spid="_x0000_s1026" type="#_x0000_t32" style="position:absolute;left:0;text-align:left;margin-left:137.25pt;margin-top:10.2pt;width:0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</w:p>
    <w:p w:rsidR="007A0C79" w:rsidRPr="007A0C79" w:rsidRDefault="00AC6E7A" w:rsidP="007A0C7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8C18CE" wp14:editId="43A0527B">
                <wp:simplePos x="0" y="0"/>
                <wp:positionH relativeFrom="column">
                  <wp:posOffset>1743075</wp:posOffset>
                </wp:positionH>
                <wp:positionV relativeFrom="paragraph">
                  <wp:posOffset>62865</wp:posOffset>
                </wp:positionV>
                <wp:extent cx="942976" cy="647700"/>
                <wp:effectExtent l="38100" t="76200" r="238125" b="1905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42976" cy="647700"/>
                        </a:xfrm>
                        <a:prstGeom prst="bentConnector3">
                          <a:avLst>
                            <a:gd name="adj1" fmla="val -227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肘形连接符 27" o:spid="_x0000_s1026" type="#_x0000_t34" style="position:absolute;left:0;text-align:left;margin-left:137.25pt;margin-top:4.95pt;width:74.25pt;height:51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" adj="-4909" strokecolor="black [3040]">
                <v:stroke endarrow="open"/>
              </v:shape>
            </w:pict>
          </mc:Fallback>
        </mc:AlternateContent>
      </w:r>
    </w:p>
    <w:p w:rsidR="007A0C79" w:rsidRDefault="007441D8" w:rsidP="00AC6E7A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902A2" wp14:editId="3B370BC5">
                <wp:simplePos x="0" y="0"/>
                <wp:positionH relativeFrom="column">
                  <wp:posOffset>809625</wp:posOffset>
                </wp:positionH>
                <wp:positionV relativeFrom="paragraph">
                  <wp:posOffset>47625</wp:posOffset>
                </wp:positionV>
                <wp:extent cx="1876425" cy="914400"/>
                <wp:effectExtent l="0" t="0" r="28575" b="19050"/>
                <wp:wrapNone/>
                <wp:docPr id="9" name="流程图: 决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79" w:rsidRPr="007441D8" w:rsidRDefault="007A0C79" w:rsidP="007A0C79">
                            <w:pPr>
                              <w:jc w:val="center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7A0C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登</w:t>
                            </w:r>
                            <w:r w:rsidRPr="007441D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录</w:t>
                            </w:r>
                          </w:p>
                          <w:p w:rsidR="007A0C79" w:rsidRPr="007441D8" w:rsidRDefault="007A0C79" w:rsidP="007A0C79">
                            <w:pPr>
                              <w:jc w:val="center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7441D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按下？</w:t>
                            </w:r>
                          </w:p>
                          <w:p w:rsidR="007A0C79" w:rsidRDefault="007A0C79" w:rsidP="007A0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9" o:spid="_x0000_s1035" type="#_x0000_t110" style="position:absolute;left:0;text-align:left;margin-left:63.75pt;margin-top:3.75pt;width:147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" fillcolor="white [3201]" strokecolor="black [3200]" strokeweight="2pt">
                <v:textbox>
                  <w:txbxContent>
                    <w:p w:rsidR="007A0C79" w:rsidRPr="007441D8" w:rsidRDefault="007A0C79" w:rsidP="007A0C79">
                      <w:pPr>
                        <w:jc w:val="center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7A0C79">
                        <w:rPr>
                          <w:rFonts w:hint="eastAsia"/>
                          <w:sz w:val="18"/>
                          <w:szCs w:val="18"/>
                        </w:rPr>
                        <w:t>用户登</w:t>
                      </w:r>
                      <w:r w:rsidRPr="007441D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录</w:t>
                      </w:r>
                    </w:p>
                    <w:p w:rsidR="007A0C79" w:rsidRPr="007441D8" w:rsidRDefault="007A0C79" w:rsidP="007A0C79">
                      <w:pPr>
                        <w:jc w:val="center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7441D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按下？</w:t>
                      </w:r>
                    </w:p>
                    <w:p w:rsidR="007A0C79" w:rsidRDefault="007A0C79" w:rsidP="007A0C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6E7A">
        <w:tab/>
      </w:r>
    </w:p>
    <w:p w:rsidR="00206A81" w:rsidRDefault="007441D8" w:rsidP="00AC6E7A">
      <w:pPr>
        <w:tabs>
          <w:tab w:val="left" w:pos="945"/>
          <w:tab w:val="left" w:pos="4260"/>
          <w:tab w:val="left" w:pos="687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B556A" wp14:editId="18989CFA">
                <wp:simplePos x="0" y="0"/>
                <wp:positionH relativeFrom="column">
                  <wp:posOffset>-657225</wp:posOffset>
                </wp:positionH>
                <wp:positionV relativeFrom="paragraph">
                  <wp:posOffset>40005</wp:posOffset>
                </wp:positionV>
                <wp:extent cx="1114425" cy="571500"/>
                <wp:effectExtent l="0" t="0" r="28575" b="19050"/>
                <wp:wrapNone/>
                <wp:docPr id="22" name="流程图: 预定义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1D8" w:rsidRDefault="007441D8" w:rsidP="007441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</w:p>
                          <w:p w:rsidR="007441D8" w:rsidRDefault="007441D8" w:rsidP="007441D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扒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proofErr w:type="spellEnd"/>
                            <w:proofErr w:type="gramEnd"/>
                          </w:p>
                          <w:p w:rsidR="007441D8" w:rsidRDefault="007441D8" w:rsidP="007441D8">
                            <w:pPr>
                              <w:jc w:val="center"/>
                            </w:pPr>
                          </w:p>
                          <w:p w:rsidR="007441D8" w:rsidRDefault="007441D8" w:rsidP="0074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预定义过程 22" o:spid="_x0000_s1036" type="#_x0000_t112" style="position:absolute;left:0;text-align:left;margin-left:-51.75pt;margin-top:3.15pt;width:87.75pt;height: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" fillcolor="white [3201]" strokecolor="black [3200]" strokeweight="2pt">
                <v:textbox>
                  <w:txbxContent>
                    <w:p w:rsidR="007441D8" w:rsidRDefault="007441D8" w:rsidP="007441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用</w:t>
                      </w:r>
                    </w:p>
                    <w:p w:rsidR="007441D8" w:rsidRDefault="007441D8" w:rsidP="007441D8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扒数据</w:t>
                      </w:r>
                      <w:proofErr w:type="gramEnd"/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y</w:t>
                      </w:r>
                      <w:proofErr w:type="spellEnd"/>
                      <w:proofErr w:type="gramEnd"/>
                    </w:p>
                    <w:p w:rsidR="007441D8" w:rsidRDefault="007441D8" w:rsidP="007441D8">
                      <w:pPr>
                        <w:jc w:val="center"/>
                      </w:pPr>
                    </w:p>
                    <w:p w:rsidR="007441D8" w:rsidRDefault="007441D8" w:rsidP="0074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C79">
        <w:tab/>
      </w:r>
      <w:r w:rsidR="00AC6E7A">
        <w:rPr>
          <w:rFonts w:hint="eastAsia"/>
        </w:rPr>
        <w:t>YES</w:t>
      </w:r>
      <w:r w:rsidR="00AC6E7A">
        <w:tab/>
      </w:r>
      <w:r w:rsidR="00AC6E7A">
        <w:rPr>
          <w:rFonts w:hint="eastAsia"/>
        </w:rPr>
        <w:t>NO</w:t>
      </w:r>
      <w:r w:rsidR="00AC6E7A">
        <w:tab/>
      </w:r>
    </w:p>
    <w:p w:rsidR="007A0C79" w:rsidRDefault="007441D8" w:rsidP="007A0C79">
      <w:pPr>
        <w:tabs>
          <w:tab w:val="left" w:pos="6870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AD1A7" wp14:editId="4CD9BB4D">
                <wp:simplePos x="0" y="0"/>
                <wp:positionH relativeFrom="column">
                  <wp:posOffset>457200</wp:posOffset>
                </wp:positionH>
                <wp:positionV relativeFrom="paragraph">
                  <wp:posOffset>108585</wp:posOffset>
                </wp:positionV>
                <wp:extent cx="352425" cy="9526"/>
                <wp:effectExtent l="38100" t="76200" r="0" b="10477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3" o:spid="_x0000_s1026" type="#_x0000_t32" style="position:absolute;left:0;text-align:left;margin-left:36pt;margin-top:8.55pt;width:27.75pt;height:.75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AC6E7A" w:rsidRDefault="00AC6E7A" w:rsidP="007A0C79">
      <w:pPr>
        <w:tabs>
          <w:tab w:val="left" w:pos="6870"/>
        </w:tabs>
      </w:pPr>
    </w:p>
    <w:p w:rsidR="00AC6E7A" w:rsidRPr="00AC6E7A" w:rsidRDefault="002F26A0" w:rsidP="00AC6E7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3826</wp:posOffset>
                </wp:positionH>
                <wp:positionV relativeFrom="paragraph">
                  <wp:posOffset>15240</wp:posOffset>
                </wp:positionV>
                <wp:extent cx="1152525" cy="857250"/>
                <wp:effectExtent l="19050" t="0" r="85725" b="114300"/>
                <wp:wrapNone/>
                <wp:docPr id="32" name="肘形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857250"/>
                        </a:xfrm>
                        <a:prstGeom prst="bentConnector3">
                          <a:avLst>
                            <a:gd name="adj1" fmla="val -4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2" o:spid="_x0000_s1026" type="#_x0000_t34" style="position:absolute;left:0;text-align:left;margin-left:-9.75pt;margin-top:1.2pt;width:90.75pt;height:6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" adj="-89" strokecolor="black [3040]">
                <v:stroke endarrow="open"/>
              </v:shape>
            </w:pict>
          </mc:Fallback>
        </mc:AlternateContent>
      </w:r>
    </w:p>
    <w:p w:rsidR="00AC6E7A" w:rsidRPr="00AC6E7A" w:rsidRDefault="00AC6E7A" w:rsidP="00AC6E7A"/>
    <w:p w:rsidR="00AC6E7A" w:rsidRDefault="002F26A0" w:rsidP="00AC6E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61F11" wp14:editId="3FB2CBC8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1438275" cy="876300"/>
                <wp:effectExtent l="0" t="0" r="28575" b="19050"/>
                <wp:wrapNone/>
                <wp:docPr id="11" name="流程图: 决策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79" w:rsidRPr="007A0C79" w:rsidRDefault="007A0C79" w:rsidP="007A0C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C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陆</w:t>
                            </w:r>
                            <w:r w:rsidRPr="00AC6E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</w:t>
                            </w:r>
                            <w:r w:rsidRPr="007A0C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1" o:spid="_x0000_s1037" type="#_x0000_t110" style="position:absolute;left:0;text-align:left;margin-left:81pt;margin-top:3pt;width:113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" fillcolor="white [3201]" strokecolor="black [3200]" strokeweight="2pt">
                <v:textbox>
                  <w:txbxContent>
                    <w:p w:rsidR="007A0C79" w:rsidRPr="007A0C79" w:rsidRDefault="007A0C79" w:rsidP="007A0C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C79">
                        <w:rPr>
                          <w:rFonts w:hint="eastAsia"/>
                          <w:sz w:val="18"/>
                          <w:szCs w:val="18"/>
                        </w:rPr>
                        <w:t>登陆</w:t>
                      </w:r>
                      <w:r w:rsidRPr="00AC6E7A">
                        <w:rPr>
                          <w:rFonts w:hint="eastAsia"/>
                          <w:sz w:val="18"/>
                          <w:szCs w:val="18"/>
                        </w:rPr>
                        <w:t>成</w:t>
                      </w:r>
                      <w:r w:rsidRPr="007A0C79">
                        <w:rPr>
                          <w:rFonts w:hint="eastAsia"/>
                          <w:sz w:val="18"/>
                          <w:szCs w:val="18"/>
                        </w:rPr>
                        <w:t>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返回登录信息</w:t>
      </w:r>
    </w:p>
    <w:p w:rsidR="007A0C79" w:rsidRPr="00AC6E7A" w:rsidRDefault="00AC6E7A" w:rsidP="00AC6E7A">
      <w:pPr>
        <w:tabs>
          <w:tab w:val="left" w:pos="4350"/>
        </w:tabs>
      </w:pPr>
      <w:r>
        <w:tab/>
      </w:r>
      <w:r>
        <w:rPr>
          <w:rFonts w:hint="eastAsia"/>
        </w:rPr>
        <w:t>NO</w:t>
      </w:r>
    </w:p>
    <w:sectPr w:rsidR="007A0C79" w:rsidRPr="00AC6E7A" w:rsidSect="00AC6E7A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84" w:rsidRDefault="00040884" w:rsidP="00AC6E7A">
      <w:r>
        <w:separator/>
      </w:r>
    </w:p>
  </w:endnote>
  <w:endnote w:type="continuationSeparator" w:id="0">
    <w:p w:rsidR="00040884" w:rsidRDefault="00040884" w:rsidP="00AC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84" w:rsidRDefault="00040884" w:rsidP="00AC6E7A">
      <w:r>
        <w:separator/>
      </w:r>
    </w:p>
  </w:footnote>
  <w:footnote w:type="continuationSeparator" w:id="0">
    <w:p w:rsidR="00040884" w:rsidRDefault="00040884" w:rsidP="00AC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16"/>
    <w:rsid w:val="00040884"/>
    <w:rsid w:val="00206A81"/>
    <w:rsid w:val="002F26A0"/>
    <w:rsid w:val="0057331A"/>
    <w:rsid w:val="00675F16"/>
    <w:rsid w:val="007441D8"/>
    <w:rsid w:val="007A0C79"/>
    <w:rsid w:val="00AC6E7A"/>
    <w:rsid w:val="00B5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F16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AC6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6E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6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6E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F16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AC6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6E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6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6E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76BE-0EA8-4F12-BCB5-B3D816BC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</Words>
  <Characters>99</Characters>
  <Application>Microsoft Office Word</Application>
  <DocSecurity>0</DocSecurity>
  <Lines>1</Lines>
  <Paragraphs>1</Paragraphs>
  <ScaleCrop>false</ScaleCrop>
  <Company>Microsoft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9-10-15T00:16:00Z</dcterms:created>
  <dcterms:modified xsi:type="dcterms:W3CDTF">2019-10-15T01:22:00Z</dcterms:modified>
</cp:coreProperties>
</file>